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33" w:rsidRPr="00526633" w:rsidRDefault="00526633" w:rsidP="00526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33">
        <w:rPr>
          <w:rFonts w:ascii="Times New Roman" w:hAnsi="Times New Roman" w:cs="Times New Roman"/>
          <w:b/>
          <w:sz w:val="28"/>
          <w:szCs w:val="28"/>
        </w:rPr>
        <w:t xml:space="preserve">План работы РМО технологии </w:t>
      </w:r>
      <w:proofErr w:type="gramStart"/>
      <w:r w:rsidRPr="0052663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526633" w:rsidRPr="00526633" w:rsidRDefault="00526633" w:rsidP="00526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33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b/>
          <w:sz w:val="24"/>
          <w:szCs w:val="24"/>
        </w:rPr>
        <w:t>Тема:</w:t>
      </w:r>
      <w:r w:rsidRPr="00526633"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й деятельности как условие реализации региональных проектов </w:t>
      </w: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b/>
          <w:sz w:val="24"/>
          <w:szCs w:val="24"/>
        </w:rPr>
        <w:t>Цель:</w:t>
      </w:r>
      <w:r w:rsidRPr="00526633">
        <w:rPr>
          <w:rFonts w:ascii="Times New Roman" w:hAnsi="Times New Roman" w:cs="Times New Roman"/>
          <w:sz w:val="24"/>
          <w:szCs w:val="24"/>
        </w:rPr>
        <w:t xml:space="preserve"> повышение теоретических  и практических знаний педагогов в области методики проведения современного урока с использованием цифровых технологий и ресурсов учебных онлайн-платформ</w:t>
      </w: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26633">
        <w:rPr>
          <w:rFonts w:ascii="Times New Roman" w:hAnsi="Times New Roman" w:cs="Times New Roman"/>
          <w:sz w:val="24"/>
          <w:szCs w:val="24"/>
        </w:rPr>
        <w:t>:</w:t>
      </w:r>
    </w:p>
    <w:p w:rsidR="00526633" w:rsidRPr="00526633" w:rsidRDefault="00753AD2" w:rsidP="00526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недрять</w:t>
      </w:r>
      <w:r w:rsidR="00526633" w:rsidRPr="00526633">
        <w:rPr>
          <w:rFonts w:ascii="Times New Roman" w:hAnsi="Times New Roman" w:cs="Times New Roman"/>
          <w:sz w:val="24"/>
          <w:szCs w:val="24"/>
        </w:rPr>
        <w:t xml:space="preserve"> активных методов обучения, направленных на развитие функциональной грамотности на уроках технологии</w:t>
      </w:r>
    </w:p>
    <w:p w:rsidR="00526633" w:rsidRPr="00526633" w:rsidRDefault="00753AD2" w:rsidP="00526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вышать</w:t>
      </w:r>
      <w:r w:rsidR="00526633" w:rsidRPr="00526633">
        <w:rPr>
          <w:rFonts w:ascii="Times New Roman" w:hAnsi="Times New Roman" w:cs="Times New Roman"/>
          <w:sz w:val="24"/>
          <w:szCs w:val="24"/>
        </w:rPr>
        <w:t xml:space="preserve"> теоретического, методического и профессионального мастерства учителей технологии через организацию семинаров, обмен педагогическим опытом, проведение мастер-классов.  </w:t>
      </w:r>
    </w:p>
    <w:p w:rsid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sz w:val="24"/>
          <w:szCs w:val="24"/>
        </w:rPr>
        <w:t>•</w:t>
      </w:r>
      <w:r w:rsidRPr="00526633">
        <w:rPr>
          <w:rFonts w:ascii="Times New Roman" w:hAnsi="Times New Roman" w:cs="Times New Roman"/>
          <w:sz w:val="24"/>
          <w:szCs w:val="24"/>
        </w:rPr>
        <w:tab/>
        <w:t>Совершенствовать работу учителей и учащихся, направленную на расширение информационного пространства</w:t>
      </w:r>
    </w:p>
    <w:p w:rsidR="00753AD2" w:rsidRPr="00753AD2" w:rsidRDefault="00753AD2" w:rsidP="00753A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</w:p>
    <w:p w:rsidR="00526633" w:rsidRPr="00526633" w:rsidRDefault="00526633" w:rsidP="00526633">
      <w:pPr>
        <w:rPr>
          <w:rFonts w:ascii="Times New Roman" w:hAnsi="Times New Roman" w:cs="Times New Roman"/>
          <w:b/>
          <w:sz w:val="24"/>
          <w:szCs w:val="24"/>
        </w:rPr>
      </w:pPr>
      <w:r w:rsidRPr="0052663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sz w:val="24"/>
          <w:szCs w:val="24"/>
        </w:rPr>
        <w:t>•</w:t>
      </w:r>
      <w:r w:rsidRPr="00526633">
        <w:rPr>
          <w:rFonts w:ascii="Times New Roman" w:hAnsi="Times New Roman" w:cs="Times New Roman"/>
          <w:sz w:val="24"/>
          <w:szCs w:val="24"/>
        </w:rPr>
        <w:tab/>
        <w:t>Повышение уровня профессиональной компетентности педагогов</w:t>
      </w: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sz w:val="24"/>
          <w:szCs w:val="24"/>
        </w:rPr>
        <w:t>•</w:t>
      </w:r>
      <w:r w:rsidRPr="00526633">
        <w:rPr>
          <w:rFonts w:ascii="Times New Roman" w:hAnsi="Times New Roman" w:cs="Times New Roman"/>
          <w:sz w:val="24"/>
          <w:szCs w:val="24"/>
        </w:rPr>
        <w:tab/>
        <w:t>Повышение уровня успеваемости и качества знаний учащихся.</w:t>
      </w:r>
    </w:p>
    <w:p w:rsidR="00526633" w:rsidRP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sz w:val="24"/>
          <w:szCs w:val="24"/>
        </w:rPr>
        <w:t>•</w:t>
      </w:r>
      <w:r w:rsidRPr="00526633">
        <w:rPr>
          <w:rFonts w:ascii="Times New Roman" w:hAnsi="Times New Roman" w:cs="Times New Roman"/>
          <w:sz w:val="24"/>
          <w:szCs w:val="24"/>
        </w:rPr>
        <w:tab/>
        <w:t>Формирование у учащихся ключевых компетентностей.</w:t>
      </w:r>
    </w:p>
    <w:p w:rsid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  <w:r w:rsidRPr="00526633">
        <w:rPr>
          <w:rFonts w:ascii="Times New Roman" w:hAnsi="Times New Roman" w:cs="Times New Roman"/>
          <w:sz w:val="24"/>
          <w:szCs w:val="24"/>
        </w:rPr>
        <w:t>•</w:t>
      </w:r>
      <w:r w:rsidRPr="00526633">
        <w:rPr>
          <w:rFonts w:ascii="Times New Roman" w:hAnsi="Times New Roman" w:cs="Times New Roman"/>
          <w:sz w:val="24"/>
          <w:szCs w:val="24"/>
        </w:rPr>
        <w:tab/>
        <w:t>Повышение мотивации педагогов к обобщению и распространению педагогического опыта</w:t>
      </w:r>
    </w:p>
    <w:p w:rsidR="00526633" w:rsidRDefault="00526633" w:rsidP="00526633">
      <w:pPr>
        <w:rPr>
          <w:rFonts w:ascii="Times New Roman" w:hAnsi="Times New Roman" w:cs="Times New Roman"/>
          <w:sz w:val="24"/>
          <w:szCs w:val="24"/>
        </w:rPr>
      </w:pPr>
    </w:p>
    <w:p w:rsidR="00A94497" w:rsidRDefault="00A94497" w:rsidP="005266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1581"/>
        <w:tblW w:w="5000" w:type="pct"/>
        <w:tblLayout w:type="fixed"/>
        <w:tblLook w:val="04A0" w:firstRow="1" w:lastRow="0" w:firstColumn="1" w:lastColumn="0" w:noHBand="0" w:noVBand="1"/>
      </w:tblPr>
      <w:tblGrid>
        <w:gridCol w:w="1463"/>
        <w:gridCol w:w="1874"/>
        <w:gridCol w:w="1139"/>
        <w:gridCol w:w="1284"/>
        <w:gridCol w:w="1560"/>
        <w:gridCol w:w="2251"/>
      </w:tblGrid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Темы заседания РМО</w:t>
            </w: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Диагностика\мониторинг</w:t>
            </w:r>
          </w:p>
        </w:tc>
        <w:tc>
          <w:tcPr>
            <w:tcW w:w="671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176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Работа в проекте «Билет в будущее»</w:t>
            </w:r>
          </w:p>
        </w:tc>
        <w:tc>
          <w:tcPr>
            <w:tcW w:w="81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Выбор темы самообразования</w:t>
            </w: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Подготовка и анализ работ участников школьного этапа ВОШ</w:t>
            </w:r>
          </w:p>
        </w:tc>
        <w:tc>
          <w:tcPr>
            <w:tcW w:w="671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Работа в проекте «Билет в будущее»</w:t>
            </w:r>
          </w:p>
        </w:tc>
        <w:tc>
          <w:tcPr>
            <w:tcW w:w="81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этапа ВОШ. 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муниципального этапа ВОШ</w:t>
            </w:r>
          </w:p>
        </w:tc>
        <w:tc>
          <w:tcPr>
            <w:tcW w:w="1176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F0F4"/>
              </w:rPr>
              <w:t>1</w:t>
            </w:r>
          </w:p>
          <w:p w:rsidR="00A94497" w:rsidRPr="00185430" w:rsidRDefault="00753AD2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 в рамках заявленных тем.</w:t>
            </w: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9" w:type="pct"/>
          </w:tcPr>
          <w:p w:rsidR="00753AD2" w:rsidRPr="00753AD2" w:rsidRDefault="00753AD2" w:rsidP="007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1.Анализ работы РМО за 2019-2020 учебный год</w:t>
            </w:r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sz w:val="24"/>
                <w:szCs w:val="24"/>
              </w:rPr>
              <w:t xml:space="preserve">2.Проект плана работы РМО на 2020-2021 </w:t>
            </w:r>
            <w:proofErr w:type="spellStart"/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3.Дистанционное обучение – плюсы и минусы.</w:t>
            </w:r>
          </w:p>
          <w:p w:rsidR="00A94497" w:rsidRPr="00A94497" w:rsidRDefault="00753AD2" w:rsidP="007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sz w:val="24"/>
                <w:szCs w:val="24"/>
              </w:rPr>
              <w:t>4.Разное</w:t>
            </w: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Подготовка и анализ работ участников муниципального этапа ВОШ</w:t>
            </w:r>
          </w:p>
        </w:tc>
        <w:tc>
          <w:tcPr>
            <w:tcW w:w="671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Сопровождение индивидуальных маршрутов участников проекта «Билет в будущее»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Участие в «Фестивале профессий»</w:t>
            </w:r>
          </w:p>
        </w:tc>
        <w:tc>
          <w:tcPr>
            <w:tcW w:w="81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Ш</w:t>
            </w:r>
          </w:p>
        </w:tc>
        <w:tc>
          <w:tcPr>
            <w:tcW w:w="1176" w:type="pct"/>
          </w:tcPr>
          <w:p w:rsidR="00753AD2" w:rsidRPr="00753AD2" w:rsidRDefault="00753AD2" w:rsidP="00753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е аддитивных технологий и </w:t>
            </w:r>
            <w:proofErr w:type="spellStart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отехнологий</w:t>
            </w:r>
            <w:proofErr w:type="spellEnd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ами кейс-метода в условиях реализации Концепции преподавания предметной области «Технология» </w:t>
            </w:r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Зыков А.А. БСШ№2</w:t>
            </w:r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даева</w:t>
            </w:r>
            <w:proofErr w:type="spellEnd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С. ТСШ</w:t>
            </w:r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згодова</w:t>
            </w:r>
            <w:proofErr w:type="spellEnd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В. КСШ</w:t>
            </w:r>
          </w:p>
          <w:p w:rsidR="00753AD2" w:rsidRPr="00753AD2" w:rsidRDefault="00753AD2" w:rsidP="00753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ина</w:t>
            </w:r>
            <w:proofErr w:type="spellEnd"/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Г. БССОШ</w:t>
            </w:r>
          </w:p>
          <w:p w:rsidR="00A94497" w:rsidRPr="00A94497" w:rsidRDefault="00753AD2" w:rsidP="00753A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3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Шестаков С.А.БСШ№</w:t>
            </w: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Итоги участия в проекте «Билет в будущее»</w:t>
            </w:r>
          </w:p>
        </w:tc>
        <w:tc>
          <w:tcPr>
            <w:tcW w:w="815" w:type="pct"/>
            <w:vMerge w:val="restar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истанционных конкурсах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.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рофессиональном конкурсе «Учитель года»</w:t>
            </w: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Проведение онлайн-уроков:</w:t>
            </w:r>
            <w:r w:rsidR="00185430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образование учителей в рамках заявленных тем.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A94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инарах</w:t>
            </w:r>
            <w:proofErr w:type="spellEnd"/>
            <w:r w:rsidRPr="00A94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.</w:t>
            </w: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4497" w:rsidRPr="00A94497" w:rsidTr="00793147">
        <w:tc>
          <w:tcPr>
            <w:tcW w:w="764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9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урока </w:t>
            </w:r>
            <w:r w:rsidRPr="00A9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на уровне передачи современных технологий: как изменятся уроки технологии в школах.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t>Мониторинг предметных результатов по технологии. Обмен опытом работы.</w:t>
            </w:r>
          </w:p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4497" w:rsidRPr="00A94497" w:rsidTr="00844D6A">
        <w:tc>
          <w:tcPr>
            <w:tcW w:w="764" w:type="pct"/>
            <w:tcBorders>
              <w:top w:val="single" w:sz="4" w:space="0" w:color="auto"/>
            </w:tcBorders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:rsidR="00A94497" w:rsidRPr="002F4EB4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</w:tcBorders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A94497" w:rsidRPr="00A94497" w:rsidRDefault="002F4EB4" w:rsidP="00A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B4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работ</w:t>
            </w:r>
          </w:p>
        </w:tc>
        <w:tc>
          <w:tcPr>
            <w:tcW w:w="1176" w:type="pct"/>
            <w:vMerge/>
          </w:tcPr>
          <w:p w:rsidR="00A94497" w:rsidRPr="00A94497" w:rsidRDefault="00A94497" w:rsidP="00A944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4497" w:rsidRPr="00526633" w:rsidRDefault="00A94497" w:rsidP="005266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6633" w:rsidRDefault="00526633" w:rsidP="00526633"/>
    <w:p w:rsidR="00F87D3D" w:rsidRDefault="00844D6A"/>
    <w:sectPr w:rsidR="00F8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B0D"/>
    <w:multiLevelType w:val="hybridMultilevel"/>
    <w:tmpl w:val="A49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79E5"/>
    <w:multiLevelType w:val="hybridMultilevel"/>
    <w:tmpl w:val="D0B6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F2"/>
    <w:rsid w:val="00185430"/>
    <w:rsid w:val="002874EB"/>
    <w:rsid w:val="002F4EB4"/>
    <w:rsid w:val="00526633"/>
    <w:rsid w:val="00753AD2"/>
    <w:rsid w:val="00844D6A"/>
    <w:rsid w:val="00A94497"/>
    <w:rsid w:val="00CC710E"/>
    <w:rsid w:val="00F1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6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944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6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944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1F75-6BF2-492A-8399-E6DAFCD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6</cp:revision>
  <dcterms:created xsi:type="dcterms:W3CDTF">2020-11-18T02:19:00Z</dcterms:created>
  <dcterms:modified xsi:type="dcterms:W3CDTF">2020-12-01T08:52:00Z</dcterms:modified>
</cp:coreProperties>
</file>